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1F" w:rsidRPr="00755EBE" w:rsidRDefault="00422E1F" w:rsidP="0042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EBE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422E1F" w:rsidRPr="00755EBE" w:rsidRDefault="00422E1F" w:rsidP="0042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рнет-</w:t>
      </w:r>
      <w:r w:rsidRPr="00755EBE">
        <w:rPr>
          <w:rFonts w:ascii="Times New Roman" w:hAnsi="Times New Roman" w:cs="Times New Roman"/>
          <w:b/>
          <w:sz w:val="28"/>
          <w:szCs w:val="28"/>
        </w:rPr>
        <w:t>о</w:t>
      </w:r>
      <w:r w:rsidR="00E51911">
        <w:rPr>
          <w:rFonts w:ascii="Times New Roman" w:hAnsi="Times New Roman" w:cs="Times New Roman"/>
          <w:b/>
          <w:sz w:val="28"/>
          <w:szCs w:val="28"/>
        </w:rPr>
        <w:t>лимпиады</w:t>
      </w:r>
      <w:proofErr w:type="gramEnd"/>
      <w:r w:rsidR="00E51911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</w:p>
    <w:p w:rsidR="00422E1F" w:rsidRPr="00755EBE" w:rsidRDefault="00E51911" w:rsidP="0042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bookmarkStart w:id="0" w:name="_GoBack"/>
      <w:bookmarkEnd w:id="0"/>
      <w:r w:rsidR="00422E1F" w:rsidRPr="00755EBE">
        <w:rPr>
          <w:rFonts w:ascii="Times New Roman" w:hAnsi="Times New Roman" w:cs="Times New Roman"/>
          <w:b/>
          <w:sz w:val="28"/>
          <w:szCs w:val="28"/>
        </w:rPr>
        <w:t xml:space="preserve"> I ступени общего среднего образования</w:t>
      </w:r>
    </w:p>
    <w:p w:rsidR="00422E1F" w:rsidRDefault="008B3153" w:rsidP="0042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E1F" w:rsidRPr="00C244E9" w:rsidRDefault="00422E1F" w:rsidP="0042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E9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422E1F" w:rsidRPr="00D80CC4" w:rsidRDefault="00422E1F" w:rsidP="0042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22E1F" w:rsidRPr="00F85337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читай слова и определи, к</w:t>
      </w:r>
      <w:r w:rsidRPr="00C244E9">
        <w:rPr>
          <w:rFonts w:ascii="Times New Roman" w:hAnsi="Times New Roman" w:cs="Times New Roman"/>
          <w:sz w:val="28"/>
          <w:szCs w:val="28"/>
        </w:rPr>
        <w:t xml:space="preserve"> какому правилу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C244E9">
        <w:rPr>
          <w:rFonts w:ascii="Times New Roman" w:hAnsi="Times New Roman" w:cs="Times New Roman"/>
          <w:sz w:val="28"/>
          <w:szCs w:val="28"/>
        </w:rPr>
        <w:t xml:space="preserve"> относятся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C244E9">
        <w:rPr>
          <w:rFonts w:ascii="Times New Roman" w:hAnsi="Times New Roman" w:cs="Times New Roman"/>
          <w:sz w:val="28"/>
          <w:szCs w:val="28"/>
        </w:rPr>
        <w:t xml:space="preserve"> скобках ук</w:t>
      </w:r>
      <w:r>
        <w:rPr>
          <w:rFonts w:ascii="Times New Roman" w:hAnsi="Times New Roman" w:cs="Times New Roman"/>
          <w:sz w:val="28"/>
          <w:szCs w:val="28"/>
        </w:rPr>
        <w:t xml:space="preserve">ажи номер правила. </w:t>
      </w:r>
    </w:p>
    <w:p w:rsidR="00422E1F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1F" w:rsidRDefault="00CC484A" w:rsidP="00422E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E1F" w:rsidRPr="00F85337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3827"/>
      </w:tblGrid>
      <w:tr w:rsidR="00422E1F" w:rsidRPr="00C244E9" w:rsidTr="00B66E2A">
        <w:trPr>
          <w:trHeight w:val="1178"/>
        </w:trPr>
        <w:tc>
          <w:tcPr>
            <w:tcW w:w="2376" w:type="dxa"/>
          </w:tcPr>
          <w:p w:rsidR="00422E1F" w:rsidRPr="00C244E9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парными звонкими и глухими согласными в корне</w:t>
            </w:r>
          </w:p>
        </w:tc>
        <w:tc>
          <w:tcPr>
            <w:tcW w:w="3261" w:type="dxa"/>
          </w:tcPr>
          <w:p w:rsidR="00422E1F" w:rsidRPr="00C244E9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двойными</w:t>
            </w:r>
            <w:r w:rsidRPr="002718BA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827" w:type="dxa"/>
          </w:tcPr>
          <w:p w:rsidR="00422E1F" w:rsidRPr="00C244E9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непроверяемыми безударными гласным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422E1F" w:rsidRPr="00C244E9" w:rsidTr="00B66E2A">
        <w:tc>
          <w:tcPr>
            <w:tcW w:w="2376" w:type="dxa"/>
          </w:tcPr>
          <w:p w:rsidR="00422E1F" w:rsidRPr="00C244E9" w:rsidRDefault="00422E1F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22E1F" w:rsidRPr="00C244E9" w:rsidRDefault="00422E1F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22E1F" w:rsidRPr="00C244E9" w:rsidRDefault="00422E1F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дробь (1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4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рков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ный</w:t>
      </w:r>
      <w:r w:rsidRPr="00C244E9">
        <w:rPr>
          <w:rFonts w:ascii="Times New Roman" w:hAnsi="Times New Roman" w:cs="Times New Roman"/>
          <w:sz w:val="28"/>
          <w:szCs w:val="28"/>
        </w:rPr>
        <w:t xml:space="preserve"> (3) 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комната (3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ный (2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едкий (1)</w:t>
      </w:r>
    </w:p>
    <w:p w:rsidR="00422E1F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, какие пропущенные буквы надо вставить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728" w:type="dxa"/>
        <w:tblLook w:val="04A0" w:firstRow="1" w:lastRow="0" w:firstColumn="1" w:lastColumn="0" w:noHBand="0" w:noVBand="1"/>
      </w:tblPr>
      <w:tblGrid>
        <w:gridCol w:w="970"/>
        <w:gridCol w:w="2017"/>
        <w:gridCol w:w="1902"/>
        <w:gridCol w:w="1092"/>
        <w:gridCol w:w="1357"/>
        <w:gridCol w:w="1390"/>
      </w:tblGrid>
      <w:tr w:rsidR="00263F88" w:rsidRPr="0093235E" w:rsidTr="00B66E2A">
        <w:tc>
          <w:tcPr>
            <w:tcW w:w="970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ого </w:t>
            </w: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согласного</w:t>
            </w:r>
          </w:p>
        </w:tc>
        <w:tc>
          <w:tcPr>
            <w:tcW w:w="1902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92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5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Без ь</w:t>
            </w:r>
          </w:p>
        </w:tc>
        <w:tc>
          <w:tcPr>
            <w:tcW w:w="1390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263F88" w:rsidRPr="0093235E" w:rsidTr="00B66E2A">
        <w:tc>
          <w:tcPr>
            <w:tcW w:w="970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ч.. (5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а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уш</w:t>
      </w:r>
      <w:proofErr w:type="spellEnd"/>
      <w:r>
        <w:rPr>
          <w:rFonts w:ascii="Times New Roman" w:hAnsi="Times New Roman" w:cs="Times New Roman"/>
          <w:sz w:val="28"/>
          <w:szCs w:val="28"/>
        </w:rPr>
        <w:t>.. (6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ыш.. (5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у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263F88" w:rsidRPr="003A27BD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кош</w:t>
      </w:r>
      <w:proofErr w:type="spellEnd"/>
      <w:r>
        <w:rPr>
          <w:rFonts w:ascii="Times New Roman" w:hAnsi="Times New Roman" w:cs="Times New Roman"/>
          <w:sz w:val="28"/>
          <w:szCs w:val="28"/>
        </w:rPr>
        <w:t>.. (6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..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оч</w:t>
      </w:r>
      <w:proofErr w:type="spellEnd"/>
      <w:r>
        <w:rPr>
          <w:rFonts w:ascii="Times New Roman" w:hAnsi="Times New Roman" w:cs="Times New Roman"/>
          <w:sz w:val="28"/>
          <w:szCs w:val="28"/>
        </w:rPr>
        <w:t>.. (6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редели состав данных слов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340"/>
        <w:gridCol w:w="2068"/>
        <w:gridCol w:w="2157"/>
        <w:gridCol w:w="2338"/>
        <w:gridCol w:w="1986"/>
      </w:tblGrid>
      <w:tr w:rsidR="00263F88" w:rsidTr="00B66E2A">
        <w:trPr>
          <w:trHeight w:val="687"/>
        </w:trPr>
        <w:tc>
          <w:tcPr>
            <w:tcW w:w="1566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F57683" wp14:editId="59D07F7E">
                  <wp:extent cx="521371" cy="2209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3755" t="58376" r="65237" b="33325"/>
                          <a:stretch/>
                        </pic:blipFill>
                        <pic:spPr bwMode="auto">
                          <a:xfrm>
                            <a:off x="0" y="0"/>
                            <a:ext cx="529400" cy="22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B7E103" wp14:editId="5F3FFA91">
                  <wp:extent cx="1131248" cy="25204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58"/>
                          <a:stretch/>
                        </pic:blipFill>
                        <pic:spPr bwMode="auto">
                          <a:xfrm>
                            <a:off x="0" y="0"/>
                            <a:ext cx="1133029" cy="25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7C7BA5" wp14:editId="26A04328">
                  <wp:extent cx="771773" cy="25204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1839" t="47208" r="61903" b="43347"/>
                          <a:stretch/>
                        </pic:blipFill>
                        <pic:spPr bwMode="auto">
                          <a:xfrm>
                            <a:off x="0" y="0"/>
                            <a:ext cx="778701" cy="25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3D23AE" wp14:editId="5D8EB55B">
                  <wp:extent cx="1336431" cy="225791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16837" t="58376" r="51914" b="32233"/>
                          <a:stretch/>
                        </pic:blipFill>
                        <pic:spPr bwMode="auto">
                          <a:xfrm>
                            <a:off x="0" y="0"/>
                            <a:ext cx="1352989" cy="22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3" w:type="dxa"/>
          </w:tcPr>
          <w:p w:rsidR="00263F88" w:rsidRDefault="00263F88" w:rsidP="00B66E2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D05A85" wp14:editId="422D80D3">
                  <wp:extent cx="1119553" cy="305332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4554" t="47208" r="61903" b="41371"/>
                          <a:stretch/>
                        </pic:blipFill>
                        <pic:spPr bwMode="auto">
                          <a:xfrm>
                            <a:off x="0" y="0"/>
                            <a:ext cx="1127635" cy="30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F88" w:rsidTr="00B66E2A">
        <w:tc>
          <w:tcPr>
            <w:tcW w:w="1566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окотник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вка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 (3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рожник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да (3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овный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еты (5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ка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й (3)</w:t>
      </w:r>
    </w:p>
    <w:p w:rsidR="00263F88" w:rsidRDefault="00263F88" w:rsidP="00263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е падежи имён существительных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63F88" w:rsidTr="00B66E2A"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п.</w:t>
            </w:r>
          </w:p>
        </w:tc>
        <w:tc>
          <w:tcPr>
            <w:tcW w:w="1596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.</w:t>
            </w:r>
          </w:p>
        </w:tc>
      </w:tr>
      <w:tr w:rsidR="00263F88" w:rsidTr="00B66E2A"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88" w:rsidRDefault="00263F88" w:rsidP="00263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блюдал восход (3) солнца (2) возле речки (2). В воде (6) видны звёзды (1) и тонкий серп (1) месяца (2). Стою на берегу (6) и жду рождение (3) дня (2). </w:t>
      </w:r>
    </w:p>
    <w:p w:rsidR="00263F88" w:rsidRDefault="00263F88" w:rsidP="00263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и, какие знаки препинания пропущены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1830"/>
        <w:gridCol w:w="1877"/>
        <w:gridCol w:w="2062"/>
        <w:gridCol w:w="1959"/>
      </w:tblGrid>
      <w:tr w:rsidR="00263F88" w:rsidTr="00B66E2A"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ят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, )</w:t>
            </w:r>
            <w:proofErr w:type="gramEnd"/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. )</w:t>
            </w:r>
            <w:proofErr w:type="gramEnd"/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нака препинания</w:t>
            </w:r>
          </w:p>
        </w:tc>
        <w:tc>
          <w:tcPr>
            <w:tcW w:w="1914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лицательный</w:t>
            </w:r>
          </w:p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915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й</w:t>
            </w:r>
          </w:p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263F88" w:rsidTr="00B66E2A"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ке сидела синичка (3) и ловила ртом снежинки (2) Ах ты (1) лентяйка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End"/>
      <w:r>
        <w:rPr>
          <w:rFonts w:ascii="Times New Roman" w:hAnsi="Times New Roman" w:cs="Times New Roman"/>
          <w:sz w:val="28"/>
          <w:szCs w:val="28"/>
        </w:rPr>
        <w:t>Она хотела пить (1) а лететь на реку ленилась (2) Вот и хватала снежинки (2) А может она думала, что это мошки (5)</w:t>
      </w:r>
    </w:p>
    <w:p w:rsidR="004837BE" w:rsidRDefault="004837BE"/>
    <w:p w:rsidR="00422E1F" w:rsidRDefault="00422E1F"/>
    <w:p w:rsidR="00263F88" w:rsidRDefault="00263F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2E1F" w:rsidRPr="00C244E9" w:rsidRDefault="00422E1F" w:rsidP="0042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E9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422E1F" w:rsidRPr="00C244E9" w:rsidRDefault="00422E1F" w:rsidP="0042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читай слова и определи, к</w:t>
      </w:r>
      <w:r w:rsidRPr="00C244E9">
        <w:rPr>
          <w:rFonts w:ascii="Times New Roman" w:hAnsi="Times New Roman" w:cs="Times New Roman"/>
          <w:sz w:val="28"/>
          <w:szCs w:val="28"/>
        </w:rPr>
        <w:t xml:space="preserve"> какому правилу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C244E9">
        <w:rPr>
          <w:rFonts w:ascii="Times New Roman" w:hAnsi="Times New Roman" w:cs="Times New Roman"/>
          <w:sz w:val="28"/>
          <w:szCs w:val="28"/>
        </w:rPr>
        <w:t xml:space="preserve"> относятся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C244E9">
        <w:rPr>
          <w:rFonts w:ascii="Times New Roman" w:hAnsi="Times New Roman" w:cs="Times New Roman"/>
          <w:sz w:val="28"/>
          <w:szCs w:val="28"/>
        </w:rPr>
        <w:t xml:space="preserve"> скобках ук</w:t>
      </w:r>
      <w:r>
        <w:rPr>
          <w:rFonts w:ascii="Times New Roman" w:hAnsi="Times New Roman" w:cs="Times New Roman"/>
          <w:sz w:val="28"/>
          <w:szCs w:val="28"/>
        </w:rPr>
        <w:t>ажи номер правила.</w:t>
      </w:r>
    </w:p>
    <w:p w:rsidR="00422E1F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1F" w:rsidRDefault="00CC484A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6"/>
        <w:gridCol w:w="3451"/>
        <w:gridCol w:w="3543"/>
      </w:tblGrid>
      <w:tr w:rsidR="00422E1F" w:rsidRPr="00C244E9" w:rsidTr="00B66E2A">
        <w:tc>
          <w:tcPr>
            <w:tcW w:w="2186" w:type="dxa"/>
          </w:tcPr>
          <w:p w:rsidR="00422E1F" w:rsidRPr="002718BA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ыми</w:t>
            </w:r>
            <w:proofErr w:type="gramEnd"/>
          </w:p>
          <w:p w:rsidR="00422E1F" w:rsidRPr="00C244E9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ми</w:t>
            </w: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1" w:type="dxa"/>
          </w:tcPr>
          <w:p w:rsidR="00422E1F" w:rsidRPr="00C244E9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двойными</w:t>
            </w:r>
            <w:r w:rsidRPr="002718BA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543" w:type="dxa"/>
          </w:tcPr>
          <w:p w:rsidR="00422E1F" w:rsidRPr="00C244E9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проверяемыми безударными гласным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422E1F" w:rsidRPr="00C244E9" w:rsidTr="00B66E2A">
        <w:tc>
          <w:tcPr>
            <w:tcW w:w="2186" w:type="dxa"/>
          </w:tcPr>
          <w:p w:rsidR="00422E1F" w:rsidRPr="00C244E9" w:rsidRDefault="00422E1F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1" w:type="dxa"/>
          </w:tcPr>
          <w:p w:rsidR="00422E1F" w:rsidRPr="00C244E9" w:rsidRDefault="00422E1F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22E1F" w:rsidRPr="00C244E9" w:rsidRDefault="00422E1F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др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244E9">
        <w:rPr>
          <w:rFonts w:ascii="Times New Roman" w:hAnsi="Times New Roman" w:cs="Times New Roman"/>
          <w:sz w:val="28"/>
          <w:szCs w:val="28"/>
        </w:rPr>
        <w:t>3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устный (1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хоккей (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стрелок (3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чувство (1)</w:t>
      </w:r>
    </w:p>
    <w:p w:rsidR="00422E1F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сса</w:t>
      </w:r>
      <w:r w:rsidRPr="00C244E9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E2513">
        <w:rPr>
          <w:rFonts w:ascii="Times New Roman" w:hAnsi="Times New Roman" w:cs="Times New Roman"/>
          <w:sz w:val="28"/>
          <w:szCs w:val="28"/>
        </w:rPr>
        <w:t xml:space="preserve">Определи, какие пропущенные буквы надо вставить. </w:t>
      </w:r>
      <w:r>
        <w:rPr>
          <w:rFonts w:ascii="Times New Roman" w:hAnsi="Times New Roman" w:cs="Times New Roman"/>
          <w:sz w:val="28"/>
          <w:szCs w:val="28"/>
        </w:rPr>
        <w:t>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2017"/>
        <w:gridCol w:w="1417"/>
        <w:gridCol w:w="1417"/>
        <w:gridCol w:w="1701"/>
        <w:gridCol w:w="1843"/>
      </w:tblGrid>
      <w:tr w:rsidR="00263F88" w:rsidRPr="0093235E" w:rsidTr="00B66E2A">
        <w:tc>
          <w:tcPr>
            <w:tcW w:w="1134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ого </w:t>
            </w: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согласного</w:t>
            </w:r>
          </w:p>
        </w:tc>
        <w:tc>
          <w:tcPr>
            <w:tcW w:w="1417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Без ь</w:t>
            </w:r>
          </w:p>
        </w:tc>
        <w:tc>
          <w:tcPr>
            <w:tcW w:w="1843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263F88" w:rsidRPr="0093235E" w:rsidTr="00B66E2A">
        <w:tc>
          <w:tcPr>
            <w:tcW w:w="1134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63F88" w:rsidRPr="00C244E9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Pr="00094572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72">
        <w:rPr>
          <w:rFonts w:ascii="Times New Roman" w:hAnsi="Times New Roman" w:cs="Times New Roman"/>
          <w:sz w:val="28"/>
          <w:szCs w:val="28"/>
        </w:rPr>
        <w:t>грош.. (5)</w:t>
      </w:r>
    </w:p>
    <w:p w:rsidR="00263F88" w:rsidRPr="00094572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572">
        <w:rPr>
          <w:rFonts w:ascii="Times New Roman" w:hAnsi="Times New Roman" w:cs="Times New Roman"/>
          <w:sz w:val="28"/>
          <w:szCs w:val="28"/>
        </w:rPr>
        <w:t>помощ</w:t>
      </w:r>
      <w:proofErr w:type="spellEnd"/>
      <w:r w:rsidRPr="00094572">
        <w:rPr>
          <w:rFonts w:ascii="Times New Roman" w:hAnsi="Times New Roman" w:cs="Times New Roman"/>
          <w:sz w:val="28"/>
          <w:szCs w:val="28"/>
        </w:rPr>
        <w:t>.. (6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нави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C244E9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ш</w:t>
      </w:r>
      <w:proofErr w:type="spellEnd"/>
      <w:r>
        <w:rPr>
          <w:rFonts w:ascii="Times New Roman" w:hAnsi="Times New Roman" w:cs="Times New Roman"/>
          <w:sz w:val="28"/>
          <w:szCs w:val="28"/>
        </w:rPr>
        <w:t>.. (6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тв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прас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263F88" w:rsidRPr="00094572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72">
        <w:rPr>
          <w:rFonts w:ascii="Times New Roman" w:hAnsi="Times New Roman" w:cs="Times New Roman"/>
          <w:sz w:val="28"/>
          <w:szCs w:val="28"/>
        </w:rPr>
        <w:t>смерч.. (5)</w:t>
      </w:r>
    </w:p>
    <w:p w:rsidR="00263F88" w:rsidRPr="00094572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572">
        <w:rPr>
          <w:rFonts w:ascii="Times New Roman" w:hAnsi="Times New Roman" w:cs="Times New Roman"/>
          <w:sz w:val="28"/>
          <w:szCs w:val="28"/>
        </w:rPr>
        <w:t>мелоч</w:t>
      </w:r>
      <w:proofErr w:type="spellEnd"/>
      <w:r w:rsidRPr="00094572">
        <w:rPr>
          <w:rFonts w:ascii="Times New Roman" w:hAnsi="Times New Roman" w:cs="Times New Roman"/>
          <w:sz w:val="28"/>
          <w:szCs w:val="28"/>
        </w:rPr>
        <w:t>.. (6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редели состав данных слов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508"/>
        <w:gridCol w:w="2068"/>
        <w:gridCol w:w="1989"/>
        <w:gridCol w:w="2338"/>
        <w:gridCol w:w="1986"/>
      </w:tblGrid>
      <w:tr w:rsidR="00263F88" w:rsidTr="00B66E2A">
        <w:trPr>
          <w:trHeight w:val="687"/>
        </w:trPr>
        <w:tc>
          <w:tcPr>
            <w:tcW w:w="1566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A8D749" wp14:editId="1E57DC5F">
                  <wp:extent cx="771773" cy="25204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1839" t="47208" r="61903" b="43347"/>
                          <a:stretch/>
                        </pic:blipFill>
                        <pic:spPr bwMode="auto">
                          <a:xfrm>
                            <a:off x="0" y="0"/>
                            <a:ext cx="778701" cy="25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ADDB9D" wp14:editId="47CEEB3A">
                  <wp:extent cx="1131248" cy="25204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58"/>
                          <a:stretch/>
                        </pic:blipFill>
                        <pic:spPr bwMode="auto">
                          <a:xfrm>
                            <a:off x="0" y="0"/>
                            <a:ext cx="1133029" cy="25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22FE10" wp14:editId="21799E88">
                  <wp:extent cx="521371" cy="22098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3755" t="58376" r="65237" b="33325"/>
                          <a:stretch/>
                        </pic:blipFill>
                        <pic:spPr bwMode="auto">
                          <a:xfrm>
                            <a:off x="0" y="0"/>
                            <a:ext cx="529400" cy="22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C37E67" wp14:editId="53D51BB2">
                  <wp:extent cx="1336431" cy="225791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16837" t="58376" r="51914" b="32233"/>
                          <a:stretch/>
                        </pic:blipFill>
                        <pic:spPr bwMode="auto">
                          <a:xfrm>
                            <a:off x="0" y="0"/>
                            <a:ext cx="1352989" cy="22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3" w:type="dxa"/>
          </w:tcPr>
          <w:p w:rsidR="00263F88" w:rsidRDefault="00263F88" w:rsidP="00B66E2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94532E" wp14:editId="2247EB8C">
                  <wp:extent cx="1119553" cy="305332"/>
                  <wp:effectExtent l="0" t="0" r="444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4554" t="47208" r="61903" b="41371"/>
                          <a:stretch/>
                        </pic:blipFill>
                        <pic:spPr bwMode="auto">
                          <a:xfrm>
                            <a:off x="0" y="0"/>
                            <a:ext cx="1127635" cy="30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F88" w:rsidTr="00B66E2A">
        <w:tc>
          <w:tcPr>
            <w:tcW w:w="1566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онь (1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ник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(1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ница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ка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зок (4</w:t>
      </w:r>
      <w:r w:rsidRPr="00C547B6">
        <w:rPr>
          <w:rFonts w:ascii="Times New Roman" w:hAnsi="Times New Roman" w:cs="Times New Roman"/>
          <w:sz w:val="28"/>
          <w:szCs w:val="28"/>
        </w:rPr>
        <w:t>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ли (5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 (1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 (1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е падежи имён существительных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63F88" w:rsidTr="00B66E2A"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п.</w:t>
            </w:r>
          </w:p>
        </w:tc>
        <w:tc>
          <w:tcPr>
            <w:tcW w:w="1596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.</w:t>
            </w:r>
          </w:p>
        </w:tc>
      </w:tr>
      <w:tr w:rsidR="00263F88" w:rsidTr="00B66E2A"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(1) занёс под берёзу (3) семечко (3). Выросла под берёзой (5) ёлочка (1). Берёза (1) защищала её от солнца (2) и морозов (2). Теперь эта ель (1) обогнала берёзку (3).</w:t>
      </w: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и, какие знаки препинания пропущены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1841"/>
        <w:gridCol w:w="1847"/>
        <w:gridCol w:w="2062"/>
        <w:gridCol w:w="1959"/>
      </w:tblGrid>
      <w:tr w:rsidR="00263F88" w:rsidTr="00B66E2A">
        <w:tc>
          <w:tcPr>
            <w:tcW w:w="1877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нака препинания</w:t>
            </w:r>
          </w:p>
        </w:tc>
        <w:tc>
          <w:tcPr>
            <w:tcW w:w="1877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. )</w:t>
            </w:r>
            <w:proofErr w:type="gramEnd"/>
          </w:p>
        </w:tc>
        <w:tc>
          <w:tcPr>
            <w:tcW w:w="1877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ят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, )</w:t>
            </w:r>
            <w:proofErr w:type="gramEnd"/>
          </w:p>
        </w:tc>
        <w:tc>
          <w:tcPr>
            <w:tcW w:w="2062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лицательный</w:t>
            </w:r>
          </w:p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867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й</w:t>
            </w:r>
          </w:p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</w:tr>
      <w:tr w:rsidR="00263F88" w:rsidTr="00B66E2A">
        <w:tc>
          <w:tcPr>
            <w:tcW w:w="1877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ел звонко стучит по дереву (2) На опушке стоит ёлочка свежая (3) пахучая (1) и зелёная (2) Тихо шепчут молодые осинки (3) березки (2) Ах, как чудесно золотятся листья в лучах осеннего солнца (4) А вам нравится в лесу (5)</w:t>
      </w:r>
    </w:p>
    <w:p w:rsidR="00263F88" w:rsidRPr="00C547B6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Pr="00C244E9" w:rsidRDefault="00263F88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2E1F" w:rsidRPr="00C244E9" w:rsidRDefault="00422E1F" w:rsidP="0042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E9"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:rsidR="00422E1F" w:rsidRPr="00C244E9" w:rsidRDefault="00422E1F" w:rsidP="0042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читай слова и определи, к</w:t>
      </w:r>
      <w:r w:rsidRPr="00C244E9">
        <w:rPr>
          <w:rFonts w:ascii="Times New Roman" w:hAnsi="Times New Roman" w:cs="Times New Roman"/>
          <w:sz w:val="28"/>
          <w:szCs w:val="28"/>
        </w:rPr>
        <w:t xml:space="preserve"> какому правилу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C244E9">
        <w:rPr>
          <w:rFonts w:ascii="Times New Roman" w:hAnsi="Times New Roman" w:cs="Times New Roman"/>
          <w:sz w:val="28"/>
          <w:szCs w:val="28"/>
        </w:rPr>
        <w:t xml:space="preserve"> относятся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C244E9">
        <w:rPr>
          <w:rFonts w:ascii="Times New Roman" w:hAnsi="Times New Roman" w:cs="Times New Roman"/>
          <w:sz w:val="28"/>
          <w:szCs w:val="28"/>
        </w:rPr>
        <w:t xml:space="preserve"> скобках ук</w:t>
      </w:r>
      <w:r>
        <w:rPr>
          <w:rFonts w:ascii="Times New Roman" w:hAnsi="Times New Roman" w:cs="Times New Roman"/>
          <w:sz w:val="28"/>
          <w:szCs w:val="28"/>
        </w:rPr>
        <w:t>ажи номер правила.</w:t>
      </w:r>
    </w:p>
    <w:p w:rsidR="00422E1F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402"/>
      </w:tblGrid>
      <w:tr w:rsidR="00422E1F" w:rsidRPr="00C244E9" w:rsidTr="00B66E2A">
        <w:tc>
          <w:tcPr>
            <w:tcW w:w="2376" w:type="dxa"/>
          </w:tcPr>
          <w:p w:rsidR="00422E1F" w:rsidRPr="00C244E9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парными звонкими и глухими согласными в корне</w:t>
            </w:r>
          </w:p>
        </w:tc>
        <w:tc>
          <w:tcPr>
            <w:tcW w:w="3402" w:type="dxa"/>
          </w:tcPr>
          <w:p w:rsidR="00422E1F" w:rsidRPr="002718BA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ыми</w:t>
            </w:r>
            <w:proofErr w:type="gramEnd"/>
          </w:p>
          <w:p w:rsidR="00422E1F" w:rsidRPr="00C244E9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ми</w:t>
            </w: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22E1F" w:rsidRPr="00C244E9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непроверяемыми безударными гласным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422E1F" w:rsidRPr="00C244E9" w:rsidTr="00B66E2A">
        <w:tc>
          <w:tcPr>
            <w:tcW w:w="2376" w:type="dxa"/>
          </w:tcPr>
          <w:p w:rsidR="00422E1F" w:rsidRPr="00C244E9" w:rsidRDefault="00422E1F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22E1F" w:rsidRPr="00C244E9" w:rsidRDefault="00422E1F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22E1F" w:rsidRPr="00C244E9" w:rsidRDefault="00422E1F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ыст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244E9">
        <w:rPr>
          <w:rFonts w:ascii="Times New Roman" w:hAnsi="Times New Roman" w:cs="Times New Roman"/>
          <w:sz w:val="28"/>
          <w:szCs w:val="28"/>
        </w:rPr>
        <w:t>3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сладкий (1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мороз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244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лестный (2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сахар (3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й (2</w:t>
      </w:r>
      <w:r w:rsidRPr="00C244E9">
        <w:rPr>
          <w:rFonts w:ascii="Times New Roman" w:hAnsi="Times New Roman" w:cs="Times New Roman"/>
          <w:sz w:val="28"/>
          <w:szCs w:val="28"/>
        </w:rPr>
        <w:t>)</w:t>
      </w:r>
    </w:p>
    <w:p w:rsidR="00422E1F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E2513">
        <w:rPr>
          <w:rFonts w:ascii="Times New Roman" w:hAnsi="Times New Roman" w:cs="Times New Roman"/>
          <w:sz w:val="28"/>
          <w:szCs w:val="28"/>
        </w:rPr>
        <w:t>Определи, какие п</w:t>
      </w:r>
      <w:r>
        <w:rPr>
          <w:rFonts w:ascii="Times New Roman" w:hAnsi="Times New Roman" w:cs="Times New Roman"/>
          <w:sz w:val="28"/>
          <w:szCs w:val="28"/>
        </w:rPr>
        <w:t>ропущенные буквы надо вставить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42"/>
        <w:gridCol w:w="1134"/>
        <w:gridCol w:w="2017"/>
        <w:gridCol w:w="1417"/>
        <w:gridCol w:w="1701"/>
      </w:tblGrid>
      <w:tr w:rsidR="00263F88" w:rsidRPr="0093235E" w:rsidTr="00B66E2A">
        <w:tc>
          <w:tcPr>
            <w:tcW w:w="1242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42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ого </w:t>
            </w: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согласного</w:t>
            </w:r>
          </w:p>
        </w:tc>
        <w:tc>
          <w:tcPr>
            <w:tcW w:w="14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Без ь</w:t>
            </w:r>
          </w:p>
        </w:tc>
      </w:tr>
      <w:tr w:rsidR="00263F88" w:rsidRPr="0093235E" w:rsidTr="00B66E2A">
        <w:tc>
          <w:tcPr>
            <w:tcW w:w="1242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63F88" w:rsidRPr="00C244E9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Pr="00AF599D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99D">
        <w:rPr>
          <w:rFonts w:ascii="Times New Roman" w:hAnsi="Times New Roman" w:cs="Times New Roman"/>
          <w:sz w:val="28"/>
          <w:szCs w:val="28"/>
        </w:rPr>
        <w:t>дрож</w:t>
      </w:r>
      <w:proofErr w:type="spellEnd"/>
      <w:r w:rsidRPr="00AF599D">
        <w:rPr>
          <w:rFonts w:ascii="Times New Roman" w:hAnsi="Times New Roman" w:cs="Times New Roman"/>
          <w:sz w:val="28"/>
          <w:szCs w:val="28"/>
        </w:rPr>
        <w:t>.. (1)</w:t>
      </w:r>
    </w:p>
    <w:p w:rsidR="00263F88" w:rsidRPr="00AF599D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9D">
        <w:rPr>
          <w:rFonts w:ascii="Times New Roman" w:hAnsi="Times New Roman" w:cs="Times New Roman"/>
          <w:sz w:val="28"/>
          <w:szCs w:val="28"/>
        </w:rPr>
        <w:t>лес</w:t>
      </w:r>
      <w:proofErr w:type="gramStart"/>
      <w:r w:rsidRPr="00AF599D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F599D">
        <w:rPr>
          <w:rFonts w:ascii="Times New Roman" w:hAnsi="Times New Roman" w:cs="Times New Roman"/>
          <w:sz w:val="28"/>
          <w:szCs w:val="28"/>
        </w:rPr>
        <w:t>ничный</w:t>
      </w:r>
      <w:proofErr w:type="spellEnd"/>
      <w:r w:rsidRPr="00AF599D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263F88" w:rsidRPr="00AF599D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кий</w:t>
      </w:r>
      <w:r w:rsidRPr="00AF599D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263F88" w:rsidRPr="00AF599D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9D">
        <w:rPr>
          <w:rFonts w:ascii="Times New Roman" w:hAnsi="Times New Roman" w:cs="Times New Roman"/>
          <w:sz w:val="28"/>
          <w:szCs w:val="28"/>
        </w:rPr>
        <w:t>шалаш..(6)</w:t>
      </w:r>
    </w:p>
    <w:p w:rsidR="00263F88" w:rsidRPr="00AF599D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99D">
        <w:rPr>
          <w:rFonts w:ascii="Times New Roman" w:hAnsi="Times New Roman" w:cs="Times New Roman"/>
          <w:sz w:val="28"/>
          <w:szCs w:val="28"/>
        </w:rPr>
        <w:t>безопас</w:t>
      </w:r>
      <w:proofErr w:type="spellEnd"/>
      <w:r w:rsidRPr="00AF599D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AF599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Pr="00AF599D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263F88" w:rsidRPr="00AF599D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9D">
        <w:rPr>
          <w:rFonts w:ascii="Times New Roman" w:hAnsi="Times New Roman" w:cs="Times New Roman"/>
          <w:sz w:val="28"/>
          <w:szCs w:val="28"/>
        </w:rPr>
        <w:t>грош.. (6)</w:t>
      </w:r>
    </w:p>
    <w:p w:rsidR="00263F88" w:rsidRPr="00AF599D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9D">
        <w:rPr>
          <w:rFonts w:ascii="Times New Roman" w:hAnsi="Times New Roman" w:cs="Times New Roman"/>
          <w:sz w:val="28"/>
          <w:szCs w:val="28"/>
        </w:rPr>
        <w:t>чу</w:t>
      </w:r>
      <w:proofErr w:type="gramStart"/>
      <w:r w:rsidRPr="00AF599D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F599D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AF599D"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263F88" w:rsidRPr="00AF599D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9D">
        <w:rPr>
          <w:rFonts w:ascii="Times New Roman" w:hAnsi="Times New Roman" w:cs="Times New Roman"/>
          <w:sz w:val="28"/>
          <w:szCs w:val="28"/>
        </w:rPr>
        <w:t>багаж.. (6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99D">
        <w:rPr>
          <w:rFonts w:ascii="Times New Roman" w:hAnsi="Times New Roman" w:cs="Times New Roman"/>
          <w:sz w:val="28"/>
          <w:szCs w:val="28"/>
        </w:rPr>
        <w:t>помощ</w:t>
      </w:r>
      <w:proofErr w:type="spellEnd"/>
      <w:r w:rsidRPr="00AF599D">
        <w:rPr>
          <w:rFonts w:ascii="Times New Roman" w:hAnsi="Times New Roman" w:cs="Times New Roman"/>
          <w:sz w:val="28"/>
          <w:szCs w:val="28"/>
        </w:rPr>
        <w:t>.. (1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4A" w:rsidRDefault="00CC484A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 состав данных слов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997"/>
        <w:gridCol w:w="1545"/>
        <w:gridCol w:w="2026"/>
        <w:gridCol w:w="2335"/>
        <w:gridCol w:w="1986"/>
      </w:tblGrid>
      <w:tr w:rsidR="00263F88" w:rsidTr="00B66E2A">
        <w:trPr>
          <w:trHeight w:val="687"/>
        </w:trPr>
        <w:tc>
          <w:tcPr>
            <w:tcW w:w="1566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6C26B1" wp14:editId="16153DBA">
                  <wp:extent cx="1131248" cy="25204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58"/>
                          <a:stretch/>
                        </pic:blipFill>
                        <pic:spPr bwMode="auto">
                          <a:xfrm>
                            <a:off x="0" y="0"/>
                            <a:ext cx="1133029" cy="25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EDD1ED" wp14:editId="099B4446">
                  <wp:extent cx="521371" cy="22098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3755" t="58376" r="65237" b="33325"/>
                          <a:stretch/>
                        </pic:blipFill>
                        <pic:spPr bwMode="auto">
                          <a:xfrm>
                            <a:off x="0" y="0"/>
                            <a:ext cx="529400" cy="22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96D65F" wp14:editId="49AAC30B">
                  <wp:extent cx="771773" cy="25204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1839" t="47208" r="61903" b="43347"/>
                          <a:stretch/>
                        </pic:blipFill>
                        <pic:spPr bwMode="auto">
                          <a:xfrm>
                            <a:off x="0" y="0"/>
                            <a:ext cx="778701" cy="25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09503E" wp14:editId="7B582CCB">
                  <wp:extent cx="1336431" cy="225791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16837" t="58376" r="51914" b="32233"/>
                          <a:stretch/>
                        </pic:blipFill>
                        <pic:spPr bwMode="auto">
                          <a:xfrm>
                            <a:off x="0" y="0"/>
                            <a:ext cx="1352989" cy="22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3" w:type="dxa"/>
          </w:tcPr>
          <w:p w:rsidR="00263F88" w:rsidRDefault="00263F88" w:rsidP="00B66E2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BB5286" wp14:editId="2D598C03">
                  <wp:extent cx="1119553" cy="305332"/>
                  <wp:effectExtent l="0" t="0" r="444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4554" t="47208" r="61903" b="41371"/>
                          <a:stretch/>
                        </pic:blipFill>
                        <pic:spPr bwMode="auto">
                          <a:xfrm>
                            <a:off x="0" y="0"/>
                            <a:ext cx="1127635" cy="30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F88" w:rsidTr="00B66E2A">
        <w:tc>
          <w:tcPr>
            <w:tcW w:w="1566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ог (3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ёзовик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лый (3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 (5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зок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арка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ед (3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ка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е падежи имён существительных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63F88" w:rsidTr="00B66E2A"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п.</w:t>
            </w:r>
          </w:p>
        </w:tc>
        <w:tc>
          <w:tcPr>
            <w:tcW w:w="1596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.</w:t>
            </w:r>
          </w:p>
        </w:tc>
      </w:tr>
      <w:tr w:rsidR="00263F88" w:rsidTr="00B66E2A"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летел дятел (1), принёс в клюве (6) сосновую шишку (3) и уселся на ствол (3) осины (2).  Зацепился за кору (3) острыми когтями (5) и начал изо всех сил (2) семена (3) из шишки (2) выклёвывать.</w:t>
      </w: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и, какие знаки препинания пропущены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1845"/>
        <w:gridCol w:w="1845"/>
        <w:gridCol w:w="1829"/>
        <w:gridCol w:w="2062"/>
      </w:tblGrid>
      <w:tr w:rsidR="00263F88" w:rsidTr="00B66E2A">
        <w:tc>
          <w:tcPr>
            <w:tcW w:w="1959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й</w:t>
            </w:r>
          </w:p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845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нака препинания</w:t>
            </w:r>
          </w:p>
        </w:tc>
        <w:tc>
          <w:tcPr>
            <w:tcW w:w="1845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ят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, )</w:t>
            </w:r>
            <w:proofErr w:type="gramEnd"/>
          </w:p>
        </w:tc>
        <w:tc>
          <w:tcPr>
            <w:tcW w:w="1829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. )</w:t>
            </w:r>
            <w:proofErr w:type="gramEnd"/>
          </w:p>
        </w:tc>
        <w:tc>
          <w:tcPr>
            <w:tcW w:w="2062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лицательный</w:t>
            </w:r>
          </w:p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263F88" w:rsidTr="00B66E2A">
        <w:tc>
          <w:tcPr>
            <w:tcW w:w="1959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илый козлёнок родился в долине горной реки (5) Мать кормила его молоком (2) и учила бегать по горам (4) Прыгнет с обрыва (3) остановится (2) и зовёт сына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End"/>
      <w:r>
        <w:rPr>
          <w:rFonts w:ascii="Times New Roman" w:hAnsi="Times New Roman" w:cs="Times New Roman"/>
          <w:sz w:val="28"/>
          <w:szCs w:val="28"/>
        </w:rPr>
        <w:t>Малыш дрожит от страха (3) но прыгает за матерью (4)</w:t>
      </w:r>
    </w:p>
    <w:p w:rsidR="00263F88" w:rsidRDefault="00263F88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2E1F" w:rsidRPr="00C244E9" w:rsidRDefault="00422E1F" w:rsidP="0042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E9">
        <w:rPr>
          <w:rFonts w:ascii="Times New Roman" w:hAnsi="Times New Roman" w:cs="Times New Roman"/>
          <w:b/>
          <w:sz w:val="28"/>
          <w:szCs w:val="28"/>
        </w:rPr>
        <w:lastRenderedPageBreak/>
        <w:t>Вариант 4</w:t>
      </w:r>
    </w:p>
    <w:p w:rsidR="00422E1F" w:rsidRPr="00C244E9" w:rsidRDefault="00422E1F" w:rsidP="0042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читай слова и определи, к</w:t>
      </w:r>
      <w:r w:rsidRPr="00C244E9">
        <w:rPr>
          <w:rFonts w:ascii="Times New Roman" w:hAnsi="Times New Roman" w:cs="Times New Roman"/>
          <w:sz w:val="28"/>
          <w:szCs w:val="28"/>
        </w:rPr>
        <w:t xml:space="preserve"> какому правилу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C244E9">
        <w:rPr>
          <w:rFonts w:ascii="Times New Roman" w:hAnsi="Times New Roman" w:cs="Times New Roman"/>
          <w:sz w:val="28"/>
          <w:szCs w:val="28"/>
        </w:rPr>
        <w:t xml:space="preserve"> относятся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C244E9">
        <w:rPr>
          <w:rFonts w:ascii="Times New Roman" w:hAnsi="Times New Roman" w:cs="Times New Roman"/>
          <w:sz w:val="28"/>
          <w:szCs w:val="28"/>
        </w:rPr>
        <w:t xml:space="preserve"> скобках ук</w:t>
      </w:r>
      <w:r>
        <w:rPr>
          <w:rFonts w:ascii="Times New Roman" w:hAnsi="Times New Roman" w:cs="Times New Roman"/>
          <w:sz w:val="28"/>
          <w:szCs w:val="28"/>
        </w:rPr>
        <w:t>ажи номер правила.</w:t>
      </w:r>
    </w:p>
    <w:p w:rsidR="00422E1F" w:rsidRDefault="00625374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402"/>
      </w:tblGrid>
      <w:tr w:rsidR="00422E1F" w:rsidRPr="00C244E9" w:rsidTr="00B66E2A">
        <w:tc>
          <w:tcPr>
            <w:tcW w:w="2376" w:type="dxa"/>
          </w:tcPr>
          <w:p w:rsidR="00422E1F" w:rsidRPr="002718BA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ыми</w:t>
            </w:r>
            <w:proofErr w:type="gramEnd"/>
          </w:p>
          <w:p w:rsidR="00422E1F" w:rsidRPr="00C244E9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ми</w:t>
            </w:r>
          </w:p>
        </w:tc>
        <w:tc>
          <w:tcPr>
            <w:tcW w:w="3402" w:type="dxa"/>
          </w:tcPr>
          <w:p w:rsidR="00422E1F" w:rsidRPr="00C244E9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двойными</w:t>
            </w:r>
            <w:r w:rsidRPr="002718BA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402" w:type="dxa"/>
          </w:tcPr>
          <w:p w:rsidR="00422E1F" w:rsidRPr="00C244E9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проверяемыми безударными гласным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422E1F" w:rsidRPr="00C244E9" w:rsidTr="00B66E2A">
        <w:tc>
          <w:tcPr>
            <w:tcW w:w="2376" w:type="dxa"/>
          </w:tcPr>
          <w:p w:rsidR="00422E1F" w:rsidRPr="00C244E9" w:rsidRDefault="00422E1F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22E1F" w:rsidRPr="00C244E9" w:rsidRDefault="00422E1F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22E1F" w:rsidRPr="00C244E9" w:rsidRDefault="00422E1F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здравствуй (1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и</w:t>
      </w:r>
      <w:r w:rsidRPr="00C244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(3</w:t>
      </w:r>
      <w:r w:rsidRPr="00C244E9">
        <w:rPr>
          <w:rFonts w:ascii="Times New Roman" w:hAnsi="Times New Roman" w:cs="Times New Roman"/>
          <w:sz w:val="28"/>
          <w:szCs w:val="28"/>
        </w:rPr>
        <w:t>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тигрята (3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аппетит (2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ичка (3</w:t>
      </w:r>
      <w:r w:rsidRPr="00C244E9">
        <w:rPr>
          <w:rFonts w:ascii="Times New Roman" w:hAnsi="Times New Roman" w:cs="Times New Roman"/>
          <w:sz w:val="28"/>
          <w:szCs w:val="28"/>
        </w:rPr>
        <w:t>)</w:t>
      </w:r>
    </w:p>
    <w:p w:rsidR="00422E1F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местный (1)</w:t>
      </w:r>
    </w:p>
    <w:p w:rsidR="00263F88" w:rsidRDefault="00263F88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, какие пропущенные буквы надо вставить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417"/>
        <w:gridCol w:w="2017"/>
        <w:gridCol w:w="1701"/>
        <w:gridCol w:w="1843"/>
      </w:tblGrid>
      <w:tr w:rsidR="00263F88" w:rsidRPr="0093235E" w:rsidTr="00B66E2A">
        <w:tc>
          <w:tcPr>
            <w:tcW w:w="1242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ого </w:t>
            </w: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согласного</w:t>
            </w:r>
          </w:p>
        </w:tc>
        <w:tc>
          <w:tcPr>
            <w:tcW w:w="1701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Без ь</w:t>
            </w:r>
          </w:p>
        </w:tc>
        <w:tc>
          <w:tcPr>
            <w:tcW w:w="1843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263F88" w:rsidRPr="0093235E" w:rsidTr="00B66E2A">
        <w:tc>
          <w:tcPr>
            <w:tcW w:w="1242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63F88" w:rsidRPr="00C244E9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Pr="00AF599D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9D">
        <w:rPr>
          <w:rFonts w:ascii="Times New Roman" w:hAnsi="Times New Roman" w:cs="Times New Roman"/>
          <w:sz w:val="28"/>
          <w:szCs w:val="28"/>
        </w:rPr>
        <w:t>обруч.. (5)</w:t>
      </w:r>
    </w:p>
    <w:p w:rsidR="00263F88" w:rsidRPr="00AF599D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9D">
        <w:rPr>
          <w:rFonts w:ascii="Times New Roman" w:hAnsi="Times New Roman" w:cs="Times New Roman"/>
          <w:sz w:val="28"/>
          <w:szCs w:val="28"/>
        </w:rPr>
        <w:t>завис</w:t>
      </w:r>
      <w:proofErr w:type="gramStart"/>
      <w:r w:rsidRPr="00AF599D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F599D">
        <w:rPr>
          <w:rFonts w:ascii="Times New Roman" w:hAnsi="Times New Roman" w:cs="Times New Roman"/>
          <w:sz w:val="28"/>
          <w:szCs w:val="28"/>
        </w:rPr>
        <w:t>ливый</w:t>
      </w:r>
      <w:proofErr w:type="spellEnd"/>
      <w:r w:rsidRPr="00AF599D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263F88" w:rsidRPr="00AF599D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9D">
        <w:rPr>
          <w:rFonts w:ascii="Times New Roman" w:hAnsi="Times New Roman" w:cs="Times New Roman"/>
          <w:sz w:val="28"/>
          <w:szCs w:val="28"/>
        </w:rPr>
        <w:t>ус</w:t>
      </w:r>
      <w:proofErr w:type="gramStart"/>
      <w:r w:rsidRPr="00AF599D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F599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AF599D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263F88" w:rsidRPr="00AF599D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9D">
        <w:rPr>
          <w:rFonts w:ascii="Times New Roman" w:hAnsi="Times New Roman" w:cs="Times New Roman"/>
          <w:sz w:val="28"/>
          <w:szCs w:val="28"/>
        </w:rPr>
        <w:t>лож.. (6)</w:t>
      </w:r>
    </w:p>
    <w:p w:rsidR="00263F88" w:rsidRPr="00AF599D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99D">
        <w:rPr>
          <w:rFonts w:ascii="Times New Roman" w:hAnsi="Times New Roman" w:cs="Times New Roman"/>
          <w:sz w:val="28"/>
          <w:szCs w:val="28"/>
        </w:rPr>
        <w:t>воскрес..</w:t>
      </w:r>
      <w:proofErr w:type="spellStart"/>
      <w:r w:rsidRPr="00AF599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Pr="00AF599D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263F88" w:rsidRPr="00AF599D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9D">
        <w:rPr>
          <w:rFonts w:ascii="Times New Roman" w:hAnsi="Times New Roman" w:cs="Times New Roman"/>
          <w:sz w:val="28"/>
          <w:szCs w:val="28"/>
        </w:rPr>
        <w:t>кирпич.. (5)</w:t>
      </w:r>
    </w:p>
    <w:p w:rsidR="00263F88" w:rsidRPr="00AF599D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99D">
        <w:rPr>
          <w:rFonts w:ascii="Times New Roman" w:hAnsi="Times New Roman" w:cs="Times New Roman"/>
          <w:sz w:val="28"/>
          <w:szCs w:val="28"/>
        </w:rPr>
        <w:t>наез</w:t>
      </w:r>
      <w:proofErr w:type="spellEnd"/>
      <w:proofErr w:type="gramStart"/>
      <w:r w:rsidRPr="00AF599D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F599D">
        <w:rPr>
          <w:rFonts w:ascii="Times New Roman" w:hAnsi="Times New Roman" w:cs="Times New Roman"/>
          <w:sz w:val="28"/>
          <w:szCs w:val="28"/>
        </w:rPr>
        <w:t>ница</w:t>
      </w:r>
      <w:proofErr w:type="spellEnd"/>
      <w:r w:rsidRPr="00AF599D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263F88" w:rsidRPr="00AF599D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9D">
        <w:rPr>
          <w:rFonts w:ascii="Times New Roman" w:hAnsi="Times New Roman" w:cs="Times New Roman"/>
          <w:sz w:val="28"/>
          <w:szCs w:val="28"/>
        </w:rPr>
        <w:t>сторож.. (5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99D">
        <w:rPr>
          <w:rFonts w:ascii="Times New Roman" w:hAnsi="Times New Roman" w:cs="Times New Roman"/>
          <w:sz w:val="28"/>
          <w:szCs w:val="28"/>
        </w:rPr>
        <w:t>гореч</w:t>
      </w:r>
      <w:proofErr w:type="spellEnd"/>
      <w:r w:rsidRPr="00AF599D">
        <w:rPr>
          <w:rFonts w:ascii="Times New Roman" w:hAnsi="Times New Roman" w:cs="Times New Roman"/>
          <w:sz w:val="28"/>
          <w:szCs w:val="28"/>
        </w:rPr>
        <w:t>.. (6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 состав данных слов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270"/>
        <w:gridCol w:w="2052"/>
        <w:gridCol w:w="1990"/>
        <w:gridCol w:w="2257"/>
        <w:gridCol w:w="2320"/>
      </w:tblGrid>
      <w:tr w:rsidR="00263F88" w:rsidTr="00B66E2A">
        <w:trPr>
          <w:trHeight w:val="687"/>
        </w:trPr>
        <w:tc>
          <w:tcPr>
            <w:tcW w:w="1340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34F4C7" wp14:editId="489F6509">
                  <wp:extent cx="521371" cy="220980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3755" t="58376" r="65237" b="33325"/>
                          <a:stretch/>
                        </pic:blipFill>
                        <pic:spPr bwMode="auto">
                          <a:xfrm>
                            <a:off x="0" y="0"/>
                            <a:ext cx="529400" cy="22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F3F5F2" wp14:editId="1B2EF911">
                  <wp:extent cx="1131248" cy="25204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58"/>
                          <a:stretch/>
                        </pic:blipFill>
                        <pic:spPr bwMode="auto">
                          <a:xfrm>
                            <a:off x="0" y="0"/>
                            <a:ext cx="1133029" cy="25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15C4D5" wp14:editId="022D2069">
                  <wp:extent cx="771773" cy="25204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1839" t="47208" r="61903" b="43347"/>
                          <a:stretch/>
                        </pic:blipFill>
                        <pic:spPr bwMode="auto">
                          <a:xfrm>
                            <a:off x="0" y="0"/>
                            <a:ext cx="778701" cy="25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410762" wp14:editId="11C4E6AA">
                  <wp:extent cx="1119553" cy="305332"/>
                  <wp:effectExtent l="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4554" t="47208" r="61903" b="41371"/>
                          <a:stretch/>
                        </pic:blipFill>
                        <pic:spPr bwMode="auto">
                          <a:xfrm>
                            <a:off x="0" y="0"/>
                            <a:ext cx="1127635" cy="30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263F88" w:rsidRDefault="00263F88" w:rsidP="00B66E2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D1CABE" wp14:editId="105BC3B4">
                  <wp:extent cx="1336431" cy="225791"/>
                  <wp:effectExtent l="0" t="0" r="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16837" t="58376" r="51914" b="32233"/>
                          <a:stretch/>
                        </pic:blipFill>
                        <pic:spPr bwMode="auto">
                          <a:xfrm>
                            <a:off x="0" y="0"/>
                            <a:ext cx="1352989" cy="22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F88" w:rsidTr="00B66E2A">
        <w:tc>
          <w:tcPr>
            <w:tcW w:w="1340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7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удь (3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ник (5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(3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орский (5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ка (5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лка (5)</w:t>
      </w:r>
    </w:p>
    <w:p w:rsidR="00263F88" w:rsidRPr="003261AB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</w:t>
      </w:r>
      <w:r w:rsidRPr="003261A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61AB">
        <w:rPr>
          <w:rFonts w:ascii="Times New Roman" w:hAnsi="Times New Roman" w:cs="Times New Roman"/>
          <w:sz w:val="28"/>
          <w:szCs w:val="28"/>
        </w:rPr>
        <w:t>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д </w:t>
      </w:r>
      <w:r w:rsidRPr="003261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61AB">
        <w:rPr>
          <w:rFonts w:ascii="Times New Roman" w:hAnsi="Times New Roman" w:cs="Times New Roman"/>
          <w:sz w:val="28"/>
          <w:szCs w:val="28"/>
        </w:rPr>
        <w:t>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е падежи имён существительных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63F88" w:rsidTr="00B66E2A"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п.</w:t>
            </w:r>
          </w:p>
        </w:tc>
        <w:tc>
          <w:tcPr>
            <w:tcW w:w="1596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.</w:t>
            </w:r>
          </w:p>
        </w:tc>
      </w:tr>
      <w:tr w:rsidR="00263F88" w:rsidTr="00B66E2A"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ки (2) растут ивы (1). Своими зелёными ветвями (5) они склоняются к воде (4). Синие стрекозы (1) летают над берегом (5). Стайки (1) серебристых рыбок (2) резвятся в прозрачной воде (6). Приятно войти в такую реку (3) и искупаться.</w:t>
      </w: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и, какие знаки препинания пропущены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1830"/>
        <w:gridCol w:w="1877"/>
        <w:gridCol w:w="2062"/>
        <w:gridCol w:w="1959"/>
      </w:tblGrid>
      <w:tr w:rsidR="00263F88" w:rsidTr="00B66E2A"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ят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, )</w:t>
            </w:r>
            <w:proofErr w:type="gramEnd"/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. )</w:t>
            </w:r>
            <w:proofErr w:type="gramEnd"/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нака препинания</w:t>
            </w:r>
          </w:p>
        </w:tc>
        <w:tc>
          <w:tcPr>
            <w:tcW w:w="1914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лицательный</w:t>
            </w:r>
          </w:p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915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й</w:t>
            </w:r>
          </w:p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263F88" w:rsidTr="00B66E2A"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л мокрый (1) липкий снег (2) Мальчики (3) и девочки выбежали во двор (2) Что делать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gramEnd"/>
      <w:r>
        <w:rPr>
          <w:rFonts w:ascii="Times New Roman" w:hAnsi="Times New Roman" w:cs="Times New Roman"/>
          <w:sz w:val="28"/>
          <w:szCs w:val="28"/>
        </w:rPr>
        <w:t>Саша захотел слепить лису (1)  ёжика (2)  Катя начала лепить зайчика (2)</w:t>
      </w:r>
    </w:p>
    <w:p w:rsidR="00263F88" w:rsidRPr="003261AB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Pr="00C244E9" w:rsidRDefault="00263F88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1F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2E1F" w:rsidRPr="00C244E9" w:rsidRDefault="00422E1F" w:rsidP="0042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E9">
        <w:rPr>
          <w:rFonts w:ascii="Times New Roman" w:hAnsi="Times New Roman" w:cs="Times New Roman"/>
          <w:b/>
          <w:sz w:val="28"/>
          <w:szCs w:val="28"/>
        </w:rPr>
        <w:lastRenderedPageBreak/>
        <w:t>Вариант 5</w:t>
      </w:r>
    </w:p>
    <w:p w:rsidR="00422E1F" w:rsidRPr="00C244E9" w:rsidRDefault="00422E1F" w:rsidP="0042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читай слова и определи, к</w:t>
      </w:r>
      <w:r w:rsidRPr="00C244E9">
        <w:rPr>
          <w:rFonts w:ascii="Times New Roman" w:hAnsi="Times New Roman" w:cs="Times New Roman"/>
          <w:sz w:val="28"/>
          <w:szCs w:val="28"/>
        </w:rPr>
        <w:t xml:space="preserve"> какому правилу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C244E9">
        <w:rPr>
          <w:rFonts w:ascii="Times New Roman" w:hAnsi="Times New Roman" w:cs="Times New Roman"/>
          <w:sz w:val="28"/>
          <w:szCs w:val="28"/>
        </w:rPr>
        <w:t xml:space="preserve"> относятся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C244E9">
        <w:rPr>
          <w:rFonts w:ascii="Times New Roman" w:hAnsi="Times New Roman" w:cs="Times New Roman"/>
          <w:sz w:val="28"/>
          <w:szCs w:val="28"/>
        </w:rPr>
        <w:t xml:space="preserve"> скобках ук</w:t>
      </w:r>
      <w:r>
        <w:rPr>
          <w:rFonts w:ascii="Times New Roman" w:hAnsi="Times New Roman" w:cs="Times New Roman"/>
          <w:sz w:val="28"/>
          <w:szCs w:val="28"/>
        </w:rPr>
        <w:t>ажи номер правила.</w:t>
      </w:r>
    </w:p>
    <w:p w:rsidR="00422E1F" w:rsidRDefault="00625374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544"/>
      </w:tblGrid>
      <w:tr w:rsidR="00422E1F" w:rsidRPr="00C244E9" w:rsidTr="00B66E2A">
        <w:tc>
          <w:tcPr>
            <w:tcW w:w="2518" w:type="dxa"/>
          </w:tcPr>
          <w:p w:rsidR="00422E1F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парными звонкими и глухими согласными в корне</w:t>
            </w:r>
          </w:p>
          <w:p w:rsidR="00422E1F" w:rsidRPr="00C244E9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2E1F" w:rsidRPr="00C244E9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778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непроверяемыми безударными гласными в </w:t>
            </w:r>
            <w:proofErr w:type="gramStart"/>
            <w:r w:rsidRPr="00E8577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544" w:type="dxa"/>
          </w:tcPr>
          <w:p w:rsidR="00422E1F" w:rsidRPr="00C244E9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проверяемыми безударными гласным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422E1F" w:rsidRPr="00C244E9" w:rsidTr="00B66E2A">
        <w:tc>
          <w:tcPr>
            <w:tcW w:w="2518" w:type="dxa"/>
          </w:tcPr>
          <w:p w:rsidR="00422E1F" w:rsidRPr="00C244E9" w:rsidRDefault="00422E1F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22E1F" w:rsidRPr="00C244E9" w:rsidRDefault="00422E1F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22E1F" w:rsidRPr="00C244E9" w:rsidRDefault="00422E1F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стакан (2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птенцы (3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пальто (2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</w:t>
      </w:r>
      <w:r w:rsidRPr="00C244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 (</w:t>
      </w:r>
      <w:r w:rsidRPr="00C244E9">
        <w:rPr>
          <w:rFonts w:ascii="Times New Roman" w:hAnsi="Times New Roman" w:cs="Times New Roman"/>
          <w:sz w:val="28"/>
          <w:szCs w:val="28"/>
        </w:rPr>
        <w:t>3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собака (2)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лёгкий (1)</w:t>
      </w:r>
    </w:p>
    <w:p w:rsidR="00263F88" w:rsidRDefault="00422E1F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 xml:space="preserve"> </w:t>
      </w:r>
      <w:r w:rsidR="00263F88">
        <w:rPr>
          <w:rFonts w:ascii="Times New Roman" w:hAnsi="Times New Roman" w:cs="Times New Roman"/>
          <w:sz w:val="28"/>
          <w:szCs w:val="28"/>
        </w:rPr>
        <w:t>2. Определи, какие пропущенные буквы надо вставить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42"/>
        <w:gridCol w:w="1134"/>
        <w:gridCol w:w="2017"/>
        <w:gridCol w:w="1417"/>
        <w:gridCol w:w="1843"/>
      </w:tblGrid>
      <w:tr w:rsidR="00263F88" w:rsidRPr="0093235E" w:rsidTr="00B66E2A">
        <w:tc>
          <w:tcPr>
            <w:tcW w:w="1242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Без ь</w:t>
            </w:r>
          </w:p>
        </w:tc>
        <w:tc>
          <w:tcPr>
            <w:tcW w:w="1242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ого </w:t>
            </w: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согласного</w:t>
            </w:r>
          </w:p>
        </w:tc>
        <w:tc>
          <w:tcPr>
            <w:tcW w:w="14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263F88" w:rsidRPr="0093235E" w:rsidTr="00B66E2A">
        <w:tc>
          <w:tcPr>
            <w:tcW w:w="1242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63F88" w:rsidRPr="00C244E9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Pr="00420774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74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42077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42077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420774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263F88" w:rsidRPr="00420774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74">
        <w:rPr>
          <w:rFonts w:ascii="Times New Roman" w:hAnsi="Times New Roman" w:cs="Times New Roman"/>
          <w:sz w:val="28"/>
          <w:szCs w:val="28"/>
        </w:rPr>
        <w:t>ёрш.. (1)</w:t>
      </w:r>
    </w:p>
    <w:p w:rsidR="00263F88" w:rsidRPr="00420774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774">
        <w:rPr>
          <w:rFonts w:ascii="Times New Roman" w:hAnsi="Times New Roman" w:cs="Times New Roman"/>
          <w:sz w:val="28"/>
          <w:szCs w:val="28"/>
        </w:rPr>
        <w:t>извес</w:t>
      </w:r>
      <w:proofErr w:type="spellEnd"/>
      <w:proofErr w:type="gramStart"/>
      <w:r w:rsidRPr="0042077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420774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420774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263F88" w:rsidRPr="00420774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74">
        <w:rPr>
          <w:rFonts w:ascii="Times New Roman" w:hAnsi="Times New Roman" w:cs="Times New Roman"/>
          <w:sz w:val="28"/>
          <w:szCs w:val="28"/>
        </w:rPr>
        <w:t>вещ.. (6)</w:t>
      </w:r>
    </w:p>
    <w:p w:rsidR="00263F88" w:rsidRPr="00420774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74">
        <w:rPr>
          <w:rFonts w:ascii="Times New Roman" w:hAnsi="Times New Roman" w:cs="Times New Roman"/>
          <w:sz w:val="28"/>
          <w:szCs w:val="28"/>
        </w:rPr>
        <w:t>силач (1)</w:t>
      </w:r>
    </w:p>
    <w:p w:rsidR="00263F88" w:rsidRPr="00420774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774">
        <w:rPr>
          <w:rFonts w:ascii="Times New Roman" w:hAnsi="Times New Roman" w:cs="Times New Roman"/>
          <w:sz w:val="28"/>
          <w:szCs w:val="28"/>
        </w:rPr>
        <w:t>ярос</w:t>
      </w:r>
      <w:proofErr w:type="spellEnd"/>
      <w:proofErr w:type="gramStart"/>
      <w:r w:rsidRPr="0042077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420774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420774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263F88" w:rsidRPr="00420774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774">
        <w:rPr>
          <w:rFonts w:ascii="Times New Roman" w:hAnsi="Times New Roman" w:cs="Times New Roman"/>
          <w:sz w:val="28"/>
          <w:szCs w:val="28"/>
        </w:rPr>
        <w:t>интерес..</w:t>
      </w:r>
      <w:proofErr w:type="spellStart"/>
      <w:r w:rsidRPr="00420774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Pr="00420774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263F88" w:rsidRPr="00420774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774">
        <w:rPr>
          <w:rFonts w:ascii="Times New Roman" w:hAnsi="Times New Roman" w:cs="Times New Roman"/>
          <w:sz w:val="28"/>
          <w:szCs w:val="28"/>
        </w:rPr>
        <w:t>реч</w:t>
      </w:r>
      <w:proofErr w:type="spellEnd"/>
      <w:r w:rsidRPr="00420774">
        <w:rPr>
          <w:rFonts w:ascii="Times New Roman" w:hAnsi="Times New Roman" w:cs="Times New Roman"/>
          <w:sz w:val="28"/>
          <w:szCs w:val="28"/>
        </w:rPr>
        <w:t>.. (6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74">
        <w:rPr>
          <w:rFonts w:ascii="Times New Roman" w:hAnsi="Times New Roman" w:cs="Times New Roman"/>
          <w:sz w:val="28"/>
          <w:szCs w:val="28"/>
        </w:rPr>
        <w:t>ландыш.. (1)</w:t>
      </w:r>
    </w:p>
    <w:p w:rsidR="00263F88" w:rsidRPr="00420774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 состав данных слов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012"/>
        <w:gridCol w:w="1586"/>
        <w:gridCol w:w="1037"/>
        <w:gridCol w:w="2324"/>
        <w:gridCol w:w="1986"/>
      </w:tblGrid>
      <w:tr w:rsidR="00263F88" w:rsidTr="00B66E2A">
        <w:trPr>
          <w:trHeight w:val="687"/>
        </w:trPr>
        <w:tc>
          <w:tcPr>
            <w:tcW w:w="2012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1DB7C1" wp14:editId="0A1F4501">
                  <wp:extent cx="1131248" cy="252046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58"/>
                          <a:stretch/>
                        </pic:blipFill>
                        <pic:spPr bwMode="auto">
                          <a:xfrm>
                            <a:off x="0" y="0"/>
                            <a:ext cx="1133029" cy="25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A6DB54" wp14:editId="5839068C">
                  <wp:extent cx="771773" cy="25204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1839" t="47208" r="61903" b="43347"/>
                          <a:stretch/>
                        </pic:blipFill>
                        <pic:spPr bwMode="auto">
                          <a:xfrm>
                            <a:off x="0" y="0"/>
                            <a:ext cx="778701" cy="25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</w:tcPr>
          <w:p w:rsidR="00263F88" w:rsidRDefault="00263F88" w:rsidP="00B66E2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BD0B64" wp14:editId="556ACFB2">
                  <wp:extent cx="521371" cy="220980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3755" t="58376" r="65237" b="33325"/>
                          <a:stretch/>
                        </pic:blipFill>
                        <pic:spPr bwMode="auto">
                          <a:xfrm>
                            <a:off x="0" y="0"/>
                            <a:ext cx="529400" cy="22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AECDBB" wp14:editId="3617789E">
                  <wp:extent cx="1336431" cy="225791"/>
                  <wp:effectExtent l="0" t="0" r="0" b="31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16837" t="58376" r="51914" b="32233"/>
                          <a:stretch/>
                        </pic:blipFill>
                        <pic:spPr bwMode="auto">
                          <a:xfrm>
                            <a:off x="0" y="0"/>
                            <a:ext cx="1352989" cy="22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263F88" w:rsidRDefault="00263F88" w:rsidP="00B66E2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7B1EA3" wp14:editId="375339DE">
                  <wp:extent cx="1119553" cy="305332"/>
                  <wp:effectExtent l="0" t="0" r="444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4554" t="47208" r="61903" b="41371"/>
                          <a:stretch/>
                        </pic:blipFill>
                        <pic:spPr bwMode="auto">
                          <a:xfrm>
                            <a:off x="0" y="0"/>
                            <a:ext cx="1127635" cy="30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F88" w:rsidTr="00B66E2A">
        <w:tc>
          <w:tcPr>
            <w:tcW w:w="2012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6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7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 (2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канник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я (2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епление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ня (5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а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(2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лота (5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е падежи имён существительных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63F88" w:rsidTr="00B66E2A"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п.</w:t>
            </w:r>
          </w:p>
        </w:tc>
        <w:tc>
          <w:tcPr>
            <w:tcW w:w="1596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.</w:t>
            </w:r>
          </w:p>
        </w:tc>
      </w:tr>
      <w:tr w:rsidR="00263F88" w:rsidTr="00B66E2A"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ли холода (1) и морозы (1). Весной (5) все лесные жители (1) поют и играют. Чистым голосом (5) заливается соловей (1). Вот в тишине (6) просвистела флейтой (5)  иволга (1). Весело жужжат шмели (1).</w:t>
      </w: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и, какие знаки препинания пропущены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1830"/>
        <w:gridCol w:w="1877"/>
        <w:gridCol w:w="2062"/>
        <w:gridCol w:w="1959"/>
      </w:tblGrid>
      <w:tr w:rsidR="00263F88" w:rsidTr="00B66E2A"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ят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, )</w:t>
            </w:r>
            <w:proofErr w:type="gramEnd"/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. )</w:t>
            </w:r>
            <w:proofErr w:type="gramEnd"/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нака препинания</w:t>
            </w:r>
          </w:p>
        </w:tc>
        <w:tc>
          <w:tcPr>
            <w:tcW w:w="1914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лицательный</w:t>
            </w:r>
          </w:p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915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й</w:t>
            </w:r>
          </w:p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263F88" w:rsidTr="00B66E2A"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лета радуют глаз лютики (1) васильки (2) На лесных полянах распустились ландыши (3) и колокольчики (2) Как красивы все эти цветочки (4) Некоторые цветы хорошо принялись у нас на клумбе (2) Сюда прилетают пчёлы на мёд (3) и душистую пыльцу (2)</w:t>
      </w: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2E1F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2E1F" w:rsidRPr="00C244E9" w:rsidRDefault="00422E1F" w:rsidP="0042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E9">
        <w:rPr>
          <w:rFonts w:ascii="Times New Roman" w:hAnsi="Times New Roman" w:cs="Times New Roman"/>
          <w:b/>
          <w:sz w:val="28"/>
          <w:szCs w:val="28"/>
        </w:rPr>
        <w:lastRenderedPageBreak/>
        <w:t>Вариант 6</w:t>
      </w:r>
    </w:p>
    <w:p w:rsidR="00422E1F" w:rsidRPr="00C244E9" w:rsidRDefault="00422E1F" w:rsidP="00422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читай слова и определи, к</w:t>
      </w:r>
      <w:r w:rsidRPr="00C244E9">
        <w:rPr>
          <w:rFonts w:ascii="Times New Roman" w:hAnsi="Times New Roman" w:cs="Times New Roman"/>
          <w:sz w:val="28"/>
          <w:szCs w:val="28"/>
        </w:rPr>
        <w:t xml:space="preserve"> какому правилу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C244E9">
        <w:rPr>
          <w:rFonts w:ascii="Times New Roman" w:hAnsi="Times New Roman" w:cs="Times New Roman"/>
          <w:sz w:val="28"/>
          <w:szCs w:val="28"/>
        </w:rPr>
        <w:t xml:space="preserve"> относятся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C244E9">
        <w:rPr>
          <w:rFonts w:ascii="Times New Roman" w:hAnsi="Times New Roman" w:cs="Times New Roman"/>
          <w:sz w:val="28"/>
          <w:szCs w:val="28"/>
        </w:rPr>
        <w:t xml:space="preserve"> скобках ук</w:t>
      </w:r>
      <w:r>
        <w:rPr>
          <w:rFonts w:ascii="Times New Roman" w:hAnsi="Times New Roman" w:cs="Times New Roman"/>
          <w:sz w:val="28"/>
          <w:szCs w:val="28"/>
        </w:rPr>
        <w:t>ажи номер правила.</w:t>
      </w:r>
    </w:p>
    <w:p w:rsidR="00422E1F" w:rsidRDefault="00625374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422E1F" w:rsidRPr="00C244E9" w:rsidTr="00B66E2A">
        <w:tc>
          <w:tcPr>
            <w:tcW w:w="2376" w:type="dxa"/>
          </w:tcPr>
          <w:p w:rsidR="00422E1F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парными звонкими и глухими согласными в корне</w:t>
            </w:r>
          </w:p>
          <w:p w:rsidR="00422E1F" w:rsidRPr="00C244E9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2E1F" w:rsidRPr="00C244E9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двойными</w:t>
            </w:r>
            <w:r w:rsidRPr="002718BA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543" w:type="dxa"/>
          </w:tcPr>
          <w:p w:rsidR="00422E1F" w:rsidRPr="00C244E9" w:rsidRDefault="00422E1F" w:rsidP="00B6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проверяемыми безударными гласным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422E1F" w:rsidRPr="00C244E9" w:rsidTr="00B66E2A">
        <w:tc>
          <w:tcPr>
            <w:tcW w:w="2376" w:type="dxa"/>
          </w:tcPr>
          <w:p w:rsidR="00422E1F" w:rsidRPr="00C244E9" w:rsidRDefault="00422E1F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22E1F" w:rsidRPr="00C244E9" w:rsidRDefault="00422E1F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22E1F" w:rsidRPr="00C244E9" w:rsidRDefault="00422E1F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4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22E1F" w:rsidRPr="00C244E9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1F" w:rsidRPr="00C244E9" w:rsidRDefault="00422E1F" w:rsidP="00422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пахучий (3)</w:t>
      </w:r>
    </w:p>
    <w:p w:rsidR="00422E1F" w:rsidRPr="00C244E9" w:rsidRDefault="00422E1F" w:rsidP="00422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рассказ (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2E1F" w:rsidRPr="00C244E9" w:rsidRDefault="00422E1F" w:rsidP="00422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ки</w:t>
      </w:r>
      <w:r w:rsidRPr="00C244E9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422E1F" w:rsidRPr="00C244E9" w:rsidRDefault="00422E1F" w:rsidP="00422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троллейбус (2)</w:t>
      </w:r>
    </w:p>
    <w:p w:rsidR="00422E1F" w:rsidRPr="00C244E9" w:rsidRDefault="00422E1F" w:rsidP="00422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E9">
        <w:rPr>
          <w:rFonts w:ascii="Times New Roman" w:hAnsi="Times New Roman" w:cs="Times New Roman"/>
          <w:sz w:val="28"/>
          <w:szCs w:val="28"/>
        </w:rPr>
        <w:t>смельчак (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2E1F" w:rsidRDefault="00422E1F" w:rsidP="00422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244E9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C244E9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422E1F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, какие пропущенные буквы надо вставить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7"/>
        <w:gridCol w:w="1242"/>
        <w:gridCol w:w="1242"/>
        <w:gridCol w:w="1134"/>
        <w:gridCol w:w="1701"/>
        <w:gridCol w:w="1843"/>
      </w:tblGrid>
      <w:tr w:rsidR="00263F88" w:rsidRPr="0093235E" w:rsidTr="00B66E2A">
        <w:tc>
          <w:tcPr>
            <w:tcW w:w="20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ого </w:t>
            </w: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согласного</w:t>
            </w:r>
          </w:p>
        </w:tc>
        <w:tc>
          <w:tcPr>
            <w:tcW w:w="1242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42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Без ь</w:t>
            </w:r>
          </w:p>
        </w:tc>
        <w:tc>
          <w:tcPr>
            <w:tcW w:w="1843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263F88" w:rsidRPr="0093235E" w:rsidTr="00B66E2A">
        <w:tc>
          <w:tcPr>
            <w:tcW w:w="2017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63F88" w:rsidRPr="004106EE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63F88" w:rsidRPr="00C244E9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Pr="008B72A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2A8">
        <w:rPr>
          <w:rFonts w:ascii="Times New Roman" w:hAnsi="Times New Roman" w:cs="Times New Roman"/>
          <w:sz w:val="28"/>
          <w:szCs w:val="28"/>
        </w:rPr>
        <w:t>счас</w:t>
      </w:r>
      <w:proofErr w:type="spellEnd"/>
      <w:proofErr w:type="gramStart"/>
      <w:r w:rsidRPr="008B72A8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8B72A8">
        <w:rPr>
          <w:rFonts w:ascii="Times New Roman" w:hAnsi="Times New Roman" w:cs="Times New Roman"/>
          <w:sz w:val="28"/>
          <w:szCs w:val="28"/>
        </w:rPr>
        <w:t>ливый</w:t>
      </w:r>
      <w:proofErr w:type="spellEnd"/>
      <w:r w:rsidRPr="008B72A8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263F88" w:rsidRPr="008B72A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2A8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Start"/>
      <w:r w:rsidRPr="008B72A8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8B72A8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8B72A8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263F88" w:rsidRPr="008B72A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A8">
        <w:rPr>
          <w:rFonts w:ascii="Times New Roman" w:hAnsi="Times New Roman" w:cs="Times New Roman"/>
          <w:sz w:val="28"/>
          <w:szCs w:val="28"/>
        </w:rPr>
        <w:t>ключ.. (5)</w:t>
      </w:r>
    </w:p>
    <w:p w:rsidR="00263F88" w:rsidRPr="008B72A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2A8">
        <w:rPr>
          <w:rFonts w:ascii="Times New Roman" w:hAnsi="Times New Roman" w:cs="Times New Roman"/>
          <w:sz w:val="28"/>
          <w:szCs w:val="28"/>
        </w:rPr>
        <w:t>полноч</w:t>
      </w:r>
      <w:proofErr w:type="spellEnd"/>
      <w:r w:rsidRPr="008B72A8">
        <w:rPr>
          <w:rFonts w:ascii="Times New Roman" w:hAnsi="Times New Roman" w:cs="Times New Roman"/>
          <w:sz w:val="28"/>
          <w:szCs w:val="28"/>
        </w:rPr>
        <w:t>..(6)</w:t>
      </w:r>
    </w:p>
    <w:p w:rsidR="00263F88" w:rsidRPr="008B72A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2A8">
        <w:rPr>
          <w:rFonts w:ascii="Times New Roman" w:hAnsi="Times New Roman" w:cs="Times New Roman"/>
          <w:sz w:val="28"/>
          <w:szCs w:val="28"/>
        </w:rPr>
        <w:t>звез</w:t>
      </w:r>
      <w:proofErr w:type="spellEnd"/>
      <w:proofErr w:type="gramStart"/>
      <w:r w:rsidRPr="008B72A8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8B72A8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8B72A8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263F88" w:rsidRPr="008B72A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2A8">
        <w:rPr>
          <w:rFonts w:ascii="Times New Roman" w:hAnsi="Times New Roman" w:cs="Times New Roman"/>
          <w:sz w:val="28"/>
          <w:szCs w:val="28"/>
        </w:rPr>
        <w:t>тиш</w:t>
      </w:r>
      <w:proofErr w:type="spellEnd"/>
      <w:r w:rsidRPr="008B72A8">
        <w:rPr>
          <w:rFonts w:ascii="Times New Roman" w:hAnsi="Times New Roman" w:cs="Times New Roman"/>
          <w:sz w:val="28"/>
          <w:szCs w:val="28"/>
        </w:rPr>
        <w:t>.. (6)</w:t>
      </w:r>
    </w:p>
    <w:p w:rsidR="00263F88" w:rsidRPr="008B72A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2A8">
        <w:rPr>
          <w:rFonts w:ascii="Times New Roman" w:hAnsi="Times New Roman" w:cs="Times New Roman"/>
          <w:sz w:val="28"/>
          <w:szCs w:val="28"/>
        </w:rPr>
        <w:t>вкус..</w:t>
      </w:r>
      <w:proofErr w:type="spellStart"/>
      <w:r w:rsidRPr="008B72A8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Pr="008B72A8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263F88" w:rsidRPr="008B72A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A8">
        <w:rPr>
          <w:rFonts w:ascii="Times New Roman" w:hAnsi="Times New Roman" w:cs="Times New Roman"/>
          <w:sz w:val="28"/>
          <w:szCs w:val="28"/>
        </w:rPr>
        <w:t>малыш..(5)</w:t>
      </w:r>
    </w:p>
    <w:p w:rsidR="00263F88" w:rsidRPr="008B72A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A8">
        <w:rPr>
          <w:rFonts w:ascii="Times New Roman" w:hAnsi="Times New Roman" w:cs="Times New Roman"/>
          <w:sz w:val="28"/>
          <w:szCs w:val="28"/>
        </w:rPr>
        <w:t>стаж.. (5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 состав данных слов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2087"/>
        <w:gridCol w:w="2352"/>
        <w:gridCol w:w="2343"/>
        <w:gridCol w:w="1121"/>
      </w:tblGrid>
      <w:tr w:rsidR="00263F88" w:rsidTr="00B66E2A">
        <w:trPr>
          <w:trHeight w:val="687"/>
        </w:trPr>
        <w:tc>
          <w:tcPr>
            <w:tcW w:w="1566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E00560" wp14:editId="5F3B2265">
                  <wp:extent cx="1119553" cy="305332"/>
                  <wp:effectExtent l="0" t="0" r="444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4554" t="47208" r="61903" b="41371"/>
                          <a:stretch/>
                        </pic:blipFill>
                        <pic:spPr bwMode="auto">
                          <a:xfrm>
                            <a:off x="0" y="0"/>
                            <a:ext cx="1127635" cy="30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A35375" wp14:editId="66C59661">
                  <wp:extent cx="1131248" cy="252046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58"/>
                          <a:stretch/>
                        </pic:blipFill>
                        <pic:spPr bwMode="auto">
                          <a:xfrm>
                            <a:off x="0" y="0"/>
                            <a:ext cx="1133029" cy="25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26F036" wp14:editId="01DA33D1">
                  <wp:extent cx="771773" cy="252046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1839" t="47208" r="61903" b="43347"/>
                          <a:stretch/>
                        </pic:blipFill>
                        <pic:spPr bwMode="auto">
                          <a:xfrm>
                            <a:off x="0" y="0"/>
                            <a:ext cx="778701" cy="25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02977E" wp14:editId="1D7A89F4">
                  <wp:extent cx="1336431" cy="225791"/>
                  <wp:effectExtent l="0" t="0" r="0" b="317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16837" t="58376" r="51914" b="32233"/>
                          <a:stretch/>
                        </pic:blipFill>
                        <pic:spPr bwMode="auto">
                          <a:xfrm>
                            <a:off x="0" y="0"/>
                            <a:ext cx="1352989" cy="22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3" w:type="dxa"/>
          </w:tcPr>
          <w:p w:rsidR="00263F88" w:rsidRDefault="00263F88" w:rsidP="00B66E2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0B2392" wp14:editId="236047EC">
                  <wp:extent cx="521371" cy="220980"/>
                  <wp:effectExtent l="0" t="0" r="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3755" t="58376" r="65237" b="33325"/>
                          <a:stretch/>
                        </pic:blipFill>
                        <pic:spPr bwMode="auto">
                          <a:xfrm>
                            <a:off x="0" y="0"/>
                            <a:ext cx="529400" cy="22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F88" w:rsidTr="00B66E2A">
        <w:tc>
          <w:tcPr>
            <w:tcW w:w="1566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юкзак (3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ник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овей (3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C5D">
        <w:rPr>
          <w:rFonts w:ascii="Times New Roman" w:hAnsi="Times New Roman" w:cs="Times New Roman"/>
          <w:sz w:val="28"/>
          <w:szCs w:val="28"/>
        </w:rPr>
        <w:t>сотрудники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 (1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(4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ри (3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(3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 (3)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е падежи имён существительных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63F88" w:rsidTr="00B66E2A"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.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п.</w:t>
            </w:r>
          </w:p>
        </w:tc>
        <w:tc>
          <w:tcPr>
            <w:tcW w:w="1596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.</w:t>
            </w:r>
          </w:p>
        </w:tc>
      </w:tr>
      <w:tr w:rsidR="00263F88" w:rsidTr="00B66E2A"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263F88" w:rsidRPr="00BB6AF3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ли подружки (1) за черникой (5). Нагибаются к земле (4), срывают ягодку (3) за ягодкой (5). Так и не заметили, как забр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3) леса (2). Испугались девочки (1), что заблудились. Вдруг видят: идёт им навстречу бабушка (1) Ульяна (1).</w:t>
      </w: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и, какие знаки препинания пропущены. Укажи в скобках номер правильного ответа.</w:t>
      </w: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1830"/>
        <w:gridCol w:w="1877"/>
        <w:gridCol w:w="2062"/>
        <w:gridCol w:w="1959"/>
      </w:tblGrid>
      <w:tr w:rsidR="00263F88" w:rsidTr="00B66E2A"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ят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, )</w:t>
            </w:r>
            <w:proofErr w:type="gramEnd"/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. )</w:t>
            </w:r>
            <w:proofErr w:type="gramEnd"/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нака препинания</w:t>
            </w:r>
          </w:p>
        </w:tc>
        <w:tc>
          <w:tcPr>
            <w:tcW w:w="1914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лицательный</w:t>
            </w:r>
          </w:p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915" w:type="dxa"/>
          </w:tcPr>
          <w:p w:rsidR="00263F88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й</w:t>
            </w:r>
          </w:p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263F88" w:rsidTr="00B66E2A"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63F88" w:rsidRPr="001F113D" w:rsidRDefault="00263F88" w:rsidP="00B6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8" w:rsidRDefault="00263F88" w:rsidP="00263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утром Варюша проснулась (1) открыла глаза (3) и зажмурилась (2) Ах, вот и весна пришла (4) За окном блестели влажные ветки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сна шла по полям (1) лесам (1) оврагам (2)  </w:t>
      </w:r>
    </w:p>
    <w:p w:rsidR="00263F88" w:rsidRPr="000E5B7D" w:rsidRDefault="00263F88" w:rsidP="00263F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2E1F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1F" w:rsidRDefault="00422E1F" w:rsidP="00422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1F" w:rsidRDefault="00422E1F"/>
    <w:sectPr w:rsidR="00422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1F"/>
    <w:rsid w:val="00263F88"/>
    <w:rsid w:val="00422E1F"/>
    <w:rsid w:val="004837BE"/>
    <w:rsid w:val="00625374"/>
    <w:rsid w:val="008B3153"/>
    <w:rsid w:val="00CC484A"/>
    <w:rsid w:val="00E5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CE95-6F9F-4D86-A3D0-1E58E2E8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гель Людмила Владимировна</cp:lastModifiedBy>
  <cp:revision>5</cp:revision>
  <dcterms:created xsi:type="dcterms:W3CDTF">2019-04-10T08:28:00Z</dcterms:created>
  <dcterms:modified xsi:type="dcterms:W3CDTF">2019-04-10T08:58:00Z</dcterms:modified>
</cp:coreProperties>
</file>